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MONDAY </w:t>
      </w:r>
      <w:r w:rsidR="00907B5E">
        <w:rPr>
          <w:rFonts w:ascii="Times New Roman" w:hAnsi="Times New Roman" w:cs="Times New Roman"/>
          <w:b/>
          <w:sz w:val="28"/>
          <w:szCs w:val="28"/>
          <w:u w:val="single"/>
        </w:rPr>
        <w:t>10th</w:t>
      </w:r>
      <w:r w:rsidR="007A2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Feb</w:t>
      </w:r>
      <w:r w:rsidR="0090702B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907B5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B5E" w:rsidRDefault="00907B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B5E" w:rsidRDefault="00907B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2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B5E" w:rsidRDefault="00907B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WILD LIFE OF INDI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B5E" w:rsidRDefault="00907B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B5E" w:rsidRDefault="00907B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SHVIK GUP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B5E" w:rsidRDefault="00907B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07B5E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</w:t>
      </w:r>
      <w:r w:rsidR="007A25E7">
        <w:rPr>
          <w:sz w:val="28"/>
          <w:szCs w:val="28"/>
        </w:rPr>
        <w:t>/02</w:t>
      </w:r>
      <w:r w:rsidR="00111397">
        <w:rPr>
          <w:sz w:val="28"/>
          <w:szCs w:val="28"/>
        </w:rPr>
        <w:t>/2020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11397"/>
    <w:rsid w:val="00155C7A"/>
    <w:rsid w:val="001745A8"/>
    <w:rsid w:val="00184FE5"/>
    <w:rsid w:val="001B107A"/>
    <w:rsid w:val="001E277A"/>
    <w:rsid w:val="00271223"/>
    <w:rsid w:val="002A3F8C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46737"/>
    <w:rsid w:val="00556539"/>
    <w:rsid w:val="005757AC"/>
    <w:rsid w:val="00583965"/>
    <w:rsid w:val="00594BC7"/>
    <w:rsid w:val="005973F6"/>
    <w:rsid w:val="005E4A8A"/>
    <w:rsid w:val="005F3F03"/>
    <w:rsid w:val="00602197"/>
    <w:rsid w:val="00606B62"/>
    <w:rsid w:val="00616F71"/>
    <w:rsid w:val="00631B7B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7A25E7"/>
    <w:rsid w:val="007F0B02"/>
    <w:rsid w:val="00805F65"/>
    <w:rsid w:val="00820873"/>
    <w:rsid w:val="00837F3D"/>
    <w:rsid w:val="00867F9D"/>
    <w:rsid w:val="00894DE3"/>
    <w:rsid w:val="008F55A4"/>
    <w:rsid w:val="0090702B"/>
    <w:rsid w:val="00907B5E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AF6190"/>
    <w:rsid w:val="00B2020B"/>
    <w:rsid w:val="00B74382"/>
    <w:rsid w:val="00B9612D"/>
    <w:rsid w:val="00BA3D46"/>
    <w:rsid w:val="00BB2FDE"/>
    <w:rsid w:val="00BC56FD"/>
    <w:rsid w:val="00BE5F0A"/>
    <w:rsid w:val="00BF76D3"/>
    <w:rsid w:val="00C05FAF"/>
    <w:rsid w:val="00C210B5"/>
    <w:rsid w:val="00C242DB"/>
    <w:rsid w:val="00C305C7"/>
    <w:rsid w:val="00C50A0D"/>
    <w:rsid w:val="00C662F9"/>
    <w:rsid w:val="00C71A37"/>
    <w:rsid w:val="00C80646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3B1F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32762"/>
    <w:rsid w:val="00F46745"/>
    <w:rsid w:val="00F62F4A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22</cp:revision>
  <cp:lastPrinted>2019-08-12T07:49:00Z</cp:lastPrinted>
  <dcterms:created xsi:type="dcterms:W3CDTF">2016-07-25T03:54:00Z</dcterms:created>
  <dcterms:modified xsi:type="dcterms:W3CDTF">2020-02-10T08:23:00Z</dcterms:modified>
</cp:coreProperties>
</file>